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C560E9">
        <w:rPr>
          <w:sz w:val="20"/>
        </w:rPr>
      </w:r>
      <w:r w:rsidR="00C560E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C560E9">
        <w:rPr>
          <w:sz w:val="20"/>
        </w:rPr>
      </w:r>
      <w:r w:rsidR="00C560E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490AD50D" w:rsidR="0024767F" w:rsidRPr="007D1134" w:rsidRDefault="00A62B5F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492C717E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48B7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560E9">
              <w:rPr>
                <w:sz w:val="20"/>
              </w:rPr>
            </w:r>
            <w:r w:rsidR="00C560E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560E9">
              <w:rPr>
                <w:sz w:val="20"/>
              </w:rPr>
            </w:r>
            <w:r w:rsidR="00C560E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560E9">
              <w:rPr>
                <w:sz w:val="20"/>
              </w:rPr>
            </w:r>
            <w:r w:rsidR="00C560E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560E9">
              <w:rPr>
                <w:sz w:val="16"/>
              </w:rPr>
            </w:r>
            <w:r w:rsidR="00C560E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560E9">
              <w:rPr>
                <w:sz w:val="16"/>
              </w:rPr>
            </w:r>
            <w:r w:rsidR="00C560E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560E9">
              <w:rPr>
                <w:sz w:val="16"/>
              </w:rPr>
            </w:r>
            <w:r w:rsidR="00C560E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560E9">
              <w:rPr>
                <w:sz w:val="16"/>
              </w:rPr>
            </w:r>
            <w:r w:rsidR="00C560E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560E9">
              <w:rPr>
                <w:sz w:val="16"/>
              </w:rPr>
            </w:r>
            <w:r w:rsidR="00C560E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560E9">
              <w:rPr>
                <w:sz w:val="16"/>
              </w:rPr>
            </w:r>
            <w:r w:rsidR="00C560E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560E9">
              <w:rPr>
                <w:sz w:val="16"/>
              </w:rPr>
            </w:r>
            <w:r w:rsidR="00C560E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560E9">
              <w:rPr>
                <w:sz w:val="16"/>
              </w:rPr>
            </w:r>
            <w:r w:rsidR="00C560E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3F73285B" w:rsidR="0024767F" w:rsidRPr="007D1134" w:rsidRDefault="00A62B5F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9522570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8FAB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7296719" w:rsidR="0024767F" w:rsidRPr="007D1134" w:rsidRDefault="00A62B5F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4762DF9D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A7F0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269A2916" w:rsidR="0024767F" w:rsidRPr="007D1134" w:rsidRDefault="00271372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0B8F824A" w:rsidR="0024767F" w:rsidRPr="007D1134" w:rsidRDefault="00271372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D821BAE" w:rsidR="0024767F" w:rsidRPr="007D1134" w:rsidRDefault="00271372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47FFA" w14:textId="77777777" w:rsidR="00C560E9" w:rsidRDefault="00C560E9" w:rsidP="00E26E3A">
      <w:pPr>
        <w:spacing w:line="240" w:lineRule="auto"/>
      </w:pPr>
      <w:r>
        <w:separator/>
      </w:r>
    </w:p>
  </w:endnote>
  <w:endnote w:type="continuationSeparator" w:id="0">
    <w:p w14:paraId="5835C4A3" w14:textId="77777777" w:rsidR="00C560E9" w:rsidRDefault="00C560E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35D4D" w14:textId="77777777" w:rsidR="00C560E9" w:rsidRDefault="00C560E9" w:rsidP="00E26E3A">
      <w:pPr>
        <w:spacing w:line="240" w:lineRule="auto"/>
      </w:pPr>
      <w:r>
        <w:separator/>
      </w:r>
    </w:p>
  </w:footnote>
  <w:footnote w:type="continuationSeparator" w:id="0">
    <w:p w14:paraId="398D8820" w14:textId="77777777" w:rsidR="00C560E9" w:rsidRDefault="00C560E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54D540F1" w:rsidR="00F10FEC" w:rsidRDefault="00A62B5F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A7565F6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F9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1A180D5B" w:rsidR="00F10FEC" w:rsidRPr="00A25FBE" w:rsidRDefault="00A25FB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27C5098B" w:rsidR="00F10FEC" w:rsidRPr="00A25FBE" w:rsidRDefault="00A25FB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317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372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31C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25FBE"/>
    <w:rsid w:val="00A425C5"/>
    <w:rsid w:val="00A43E53"/>
    <w:rsid w:val="00A47E45"/>
    <w:rsid w:val="00A52FC0"/>
    <w:rsid w:val="00A5402C"/>
    <w:rsid w:val="00A54CD9"/>
    <w:rsid w:val="00A62B5F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0E9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108B903D-605E-4211-BFB3-5FEA209E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D4700D-FAB8-463E-ABCD-D6A748E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Mažáriová Kateřina Bc.</cp:lastModifiedBy>
  <cp:revision>3</cp:revision>
  <cp:lastPrinted>2010-06-16T05:44:00Z</cp:lastPrinted>
  <dcterms:created xsi:type="dcterms:W3CDTF">2017-05-25T14:06:00Z</dcterms:created>
  <dcterms:modified xsi:type="dcterms:W3CDTF">2017-05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